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51" w:rsidRPr="00734A5C" w:rsidRDefault="00086F1F">
      <w:pPr>
        <w:adjustRightInd/>
        <w:rPr>
          <w:rFonts w:ascii="ＭＳ 明朝" w:cs="Times New Roman"/>
          <w:color w:val="auto"/>
          <w:spacing w:val="4"/>
        </w:rPr>
      </w:pPr>
      <w:bookmarkStart w:id="0" w:name="_GoBack"/>
      <w:bookmarkEnd w:id="0"/>
      <w:r w:rsidRPr="00734A5C">
        <w:rPr>
          <w:rFonts w:hint="eastAsia"/>
          <w:color w:val="auto"/>
        </w:rPr>
        <w:t>別記第</w:t>
      </w:r>
      <w:r w:rsidR="00C7008A" w:rsidRPr="00734A5C">
        <w:rPr>
          <w:rFonts w:hint="eastAsia"/>
          <w:color w:val="auto"/>
        </w:rPr>
        <w:t>８</w:t>
      </w:r>
      <w:r w:rsidR="00725A51" w:rsidRPr="00734A5C">
        <w:rPr>
          <w:rFonts w:hint="eastAsia"/>
          <w:color w:val="auto"/>
        </w:rPr>
        <w:t>号様式</w:t>
      </w:r>
    </w:p>
    <w:p w:rsidR="00C61251" w:rsidRPr="00734A5C" w:rsidRDefault="00C61251" w:rsidP="00C61251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>財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務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状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況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に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関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す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る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意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見</w:t>
      </w:r>
      <w:r w:rsidRPr="00734A5C">
        <w:rPr>
          <w:color w:val="auto"/>
        </w:rPr>
        <w:t xml:space="preserve"> </w:t>
      </w:r>
      <w:r w:rsidRPr="00734A5C">
        <w:rPr>
          <w:rFonts w:hint="eastAsia"/>
          <w:color w:val="auto"/>
        </w:rPr>
        <w:t>書</w:t>
      </w:r>
    </w:p>
    <w:p w:rsidR="00C61251" w:rsidRPr="00734A5C" w:rsidRDefault="00C61251" w:rsidP="00C61251">
      <w:pPr>
        <w:adjustRightInd/>
        <w:ind w:firstLineChars="3300" w:firstLine="7458"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番</w:t>
      </w:r>
      <w:r w:rsidRPr="00734A5C">
        <w:rPr>
          <w:rFonts w:ascii="ＭＳ 明朝" w:cs="Times New Roman"/>
          <w:color w:val="auto"/>
          <w:spacing w:val="4"/>
        </w:rPr>
        <w:t xml:space="preserve">            </w:t>
      </w:r>
      <w:r w:rsidRPr="00734A5C">
        <w:rPr>
          <w:rFonts w:ascii="ＭＳ 明朝" w:cs="Times New Roman" w:hint="eastAsia"/>
          <w:color w:val="auto"/>
          <w:spacing w:val="4"/>
        </w:rPr>
        <w:t>号</w:t>
      </w:r>
    </w:p>
    <w:p w:rsidR="00C61251" w:rsidRPr="00734A5C" w:rsidRDefault="00C61251" w:rsidP="00C61251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 xml:space="preserve">　　　　　　　　　　　　　　　　　　　　　　　　　　　　　　　　　　　　年　　月　　日</w:t>
      </w:r>
    </w:p>
    <w:p w:rsidR="00C61251" w:rsidRPr="00734A5C" w:rsidRDefault="00C61251" w:rsidP="00C61251">
      <w:pPr>
        <w:adjustRightInd/>
        <w:rPr>
          <w:rFonts w:ascii="ＭＳ 明朝" w:cs="Times New Roman"/>
          <w:color w:val="auto"/>
          <w:spacing w:val="4"/>
        </w:rPr>
      </w:pPr>
    </w:p>
    <w:p w:rsidR="00C61251" w:rsidRPr="00734A5C" w:rsidRDefault="00C61251" w:rsidP="00C61251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 xml:space="preserve">　北海道知事　様</w:t>
      </w:r>
    </w:p>
    <w:p w:rsidR="00C61251" w:rsidRPr="00734A5C" w:rsidRDefault="00C61251" w:rsidP="00C61251">
      <w:pPr>
        <w:adjustRightInd/>
        <w:rPr>
          <w:rFonts w:ascii="ＭＳ 明朝" w:cs="Times New Roman"/>
          <w:color w:val="auto"/>
          <w:spacing w:val="4"/>
        </w:rPr>
      </w:pPr>
    </w:p>
    <w:p w:rsidR="00DE282D" w:rsidRPr="00734A5C" w:rsidRDefault="00DE282D" w:rsidP="00DE282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 xml:space="preserve">　　　　　　　　　　　　　　　　　　　　　　　　所</w:t>
      </w:r>
      <w:r w:rsidRPr="00734A5C">
        <w:rPr>
          <w:color w:val="auto"/>
        </w:rPr>
        <w:t xml:space="preserve">  </w:t>
      </w:r>
      <w:r w:rsidRPr="00734A5C">
        <w:rPr>
          <w:rFonts w:hint="eastAsia"/>
          <w:color w:val="auto"/>
        </w:rPr>
        <w:t>在</w:t>
      </w:r>
      <w:r w:rsidRPr="00734A5C">
        <w:rPr>
          <w:color w:val="auto"/>
        </w:rPr>
        <w:t xml:space="preserve">  </w:t>
      </w:r>
      <w:r w:rsidRPr="00734A5C">
        <w:rPr>
          <w:rFonts w:hint="eastAsia"/>
          <w:color w:val="auto"/>
        </w:rPr>
        <w:t>地</w:t>
      </w:r>
    </w:p>
    <w:p w:rsidR="00DE282D" w:rsidRPr="00734A5C" w:rsidRDefault="00DE282D" w:rsidP="00DE282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 xml:space="preserve">　　　　　　　　　　　　　　　　　　　　　　　　融資機関名</w:t>
      </w:r>
    </w:p>
    <w:p w:rsidR="00DE282D" w:rsidRPr="00734A5C" w:rsidRDefault="00DE282D" w:rsidP="00DE282D">
      <w:pPr>
        <w:adjustRightInd/>
        <w:rPr>
          <w:color w:val="auto"/>
        </w:rPr>
      </w:pPr>
      <w:r w:rsidRPr="00734A5C">
        <w:rPr>
          <w:rFonts w:hint="eastAsia"/>
          <w:color w:val="auto"/>
        </w:rPr>
        <w:t xml:space="preserve">　　　　　　　　　　　　　　　　　　　　　　　　代表者氏名</w:t>
      </w:r>
    </w:p>
    <w:p w:rsidR="00DE282D" w:rsidRPr="00734A5C" w:rsidRDefault="00DE282D" w:rsidP="00DE282D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 xml:space="preserve">　</w:t>
      </w:r>
      <w:r w:rsidR="00DE282D" w:rsidRPr="00734A5C">
        <w:rPr>
          <w:rFonts w:ascii="ＭＳ 明朝" w:cs="Times New Roman" w:hint="eastAsia"/>
          <w:color w:val="auto"/>
        </w:rPr>
        <w:t>畜産経営体質強化資金対策事業実施要領（平成</w:t>
      </w:r>
      <w:r w:rsidR="00DE282D" w:rsidRPr="00734A5C">
        <w:rPr>
          <w:rFonts w:ascii="ＭＳ 明朝" w:cs="Times New Roman"/>
          <w:color w:val="auto"/>
        </w:rPr>
        <w:t>28</w:t>
      </w:r>
      <w:r w:rsidR="00DE282D" w:rsidRPr="00734A5C">
        <w:rPr>
          <w:rFonts w:ascii="ＭＳ 明朝" w:cs="Times New Roman" w:hint="eastAsia"/>
          <w:color w:val="auto"/>
        </w:rPr>
        <w:t>年４月</w:t>
      </w:r>
      <w:r w:rsidR="00DE282D" w:rsidRPr="00734A5C">
        <w:rPr>
          <w:rFonts w:ascii="ＭＳ 明朝" w:cs="Times New Roman"/>
          <w:color w:val="auto"/>
        </w:rPr>
        <w:t>20</w:t>
      </w:r>
      <w:r w:rsidR="00DE282D" w:rsidRPr="00734A5C">
        <w:rPr>
          <w:rFonts w:ascii="ＭＳ 明朝" w:cs="Times New Roman" w:hint="eastAsia"/>
          <w:color w:val="auto"/>
        </w:rPr>
        <w:t>日</w:t>
      </w:r>
      <w:r w:rsidR="00DE282D" w:rsidRPr="00734A5C">
        <w:rPr>
          <w:rFonts w:ascii="ＭＳ 明朝" w:cs="Times New Roman"/>
          <w:color w:val="auto"/>
        </w:rPr>
        <w:t>28</w:t>
      </w:r>
      <w:r w:rsidR="00DE282D" w:rsidRPr="00734A5C">
        <w:rPr>
          <w:rFonts w:ascii="ＭＳ 明朝" w:cs="Times New Roman" w:hint="eastAsia"/>
          <w:color w:val="auto"/>
        </w:rPr>
        <w:t>年度発中畜第</w:t>
      </w:r>
      <w:r w:rsidR="00DE282D" w:rsidRPr="00734A5C">
        <w:rPr>
          <w:rFonts w:ascii="ＭＳ 明朝" w:cs="Times New Roman"/>
          <w:color w:val="auto"/>
        </w:rPr>
        <w:t>72</w:t>
      </w:r>
      <w:r w:rsidR="00DE282D" w:rsidRPr="00734A5C">
        <w:rPr>
          <w:rFonts w:ascii="ＭＳ 明朝" w:cs="Times New Roman" w:hint="eastAsia"/>
          <w:color w:val="auto"/>
        </w:rPr>
        <w:t>号）別添１の</w:t>
      </w:r>
      <w:r w:rsidR="00DE282D" w:rsidRPr="00734A5C">
        <w:rPr>
          <w:rFonts w:ascii="ＭＳ 明朝" w:cs="Times New Roman"/>
          <w:color w:val="auto"/>
        </w:rPr>
        <w:t>16</w:t>
      </w:r>
      <w:r w:rsidR="00DE282D" w:rsidRPr="00734A5C">
        <w:rPr>
          <w:rFonts w:ascii="ＭＳ 明朝" w:cs="Times New Roman" w:hint="eastAsia"/>
          <w:color w:val="auto"/>
        </w:rPr>
        <w:t>の</w:t>
      </w:r>
      <w:r w:rsidR="00DE282D" w:rsidRPr="00734A5C">
        <w:rPr>
          <w:rFonts w:ascii="ＭＳ 明朝" w:cs="Times New Roman"/>
          <w:color w:val="auto"/>
        </w:rPr>
        <w:t>(3)</w:t>
      </w:r>
      <w:r w:rsidR="00DE282D" w:rsidRPr="00734A5C">
        <w:rPr>
          <w:rFonts w:ascii="ＭＳ 明朝" w:cs="Times New Roman" w:hint="eastAsia"/>
          <w:color w:val="auto"/>
        </w:rPr>
        <w:t>の規定に基づき、下記のとおり意見を付して提出します</w:t>
      </w:r>
      <w:r w:rsidRPr="00734A5C">
        <w:rPr>
          <w:rFonts w:hint="eastAsia"/>
          <w:color w:val="auto"/>
        </w:rPr>
        <w:t>。</w:t>
      </w: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25A51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734A5C">
        <w:rPr>
          <w:rFonts w:hint="eastAsia"/>
          <w:color w:val="auto"/>
        </w:rPr>
        <w:t>記</w:t>
      </w: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</w:p>
    <w:p w:rsidR="00DE282D" w:rsidRPr="00734A5C" w:rsidRDefault="00DE282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１　畜産経営体質強化支援資金借入者名：</w:t>
      </w: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DE282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２　資金借入者の財務状況に関する意見</w:t>
      </w:r>
    </w:p>
    <w:p w:rsidR="00DE282D" w:rsidRPr="00734A5C" w:rsidRDefault="00DE282D" w:rsidP="00DE282D">
      <w:pPr>
        <w:adjustRightInd/>
        <w:ind w:firstLineChars="50" w:firstLine="113"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（１）現状での</w:t>
      </w:r>
      <w:r w:rsidR="0071194D" w:rsidRPr="00734A5C">
        <w:rPr>
          <w:rFonts w:ascii="ＭＳ 明朝" w:cs="Times New Roman" w:hint="eastAsia"/>
          <w:color w:val="auto"/>
          <w:spacing w:val="4"/>
        </w:rPr>
        <w:t>畜産経営体質強化計画の妥当性</w:t>
      </w: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DE282D">
      <w:pPr>
        <w:adjustRightInd/>
        <w:ind w:firstLineChars="50" w:firstLine="113"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（２）次年度以降の償還確実性</w:t>
      </w: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DE282D">
      <w:pPr>
        <w:adjustRightInd/>
        <w:ind w:firstLineChars="50" w:firstLine="113"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（３）その他</w:t>
      </w:r>
    </w:p>
    <w:p w:rsidR="0071194D" w:rsidRPr="00734A5C" w:rsidRDefault="0071194D" w:rsidP="00DE282D">
      <w:pPr>
        <w:adjustRightInd/>
        <w:ind w:firstLineChars="50" w:firstLine="113"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/>
          <w:color w:val="auto"/>
          <w:spacing w:val="4"/>
        </w:rPr>
        <w:t>(</w:t>
      </w:r>
      <w:r w:rsidRPr="00734A5C">
        <w:rPr>
          <w:rFonts w:ascii="ＭＳ 明朝" w:cs="Times New Roman" w:hint="eastAsia"/>
          <w:color w:val="auto"/>
          <w:spacing w:val="4"/>
        </w:rPr>
        <w:t>改善策等</w:t>
      </w:r>
      <w:r w:rsidRPr="00734A5C">
        <w:rPr>
          <w:rFonts w:ascii="ＭＳ 明朝" w:cs="Times New Roman"/>
          <w:color w:val="auto"/>
          <w:spacing w:val="4"/>
        </w:rPr>
        <w:t>(</w:t>
      </w:r>
      <w:r w:rsidRPr="00734A5C">
        <w:rPr>
          <w:rFonts w:ascii="ＭＳ 明朝" w:cs="Times New Roman" w:hint="eastAsia"/>
          <w:color w:val="auto"/>
          <w:spacing w:val="4"/>
        </w:rPr>
        <w:t>既に改善策を実施している場合を含む。</w:t>
      </w:r>
      <w:r w:rsidRPr="00734A5C">
        <w:rPr>
          <w:rFonts w:ascii="ＭＳ 明朝" w:cs="Times New Roman"/>
          <w:color w:val="auto"/>
          <w:spacing w:val="4"/>
        </w:rPr>
        <w:t>))</w:t>
      </w: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1194D" w:rsidRPr="00734A5C" w:rsidRDefault="0071194D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25A51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1194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>※１．資金借入者が複数の場合は、資金借入者ごとに作成すること。</w:t>
      </w:r>
    </w:p>
    <w:p w:rsidR="0071194D" w:rsidRPr="00734A5C" w:rsidRDefault="0071194D">
      <w:pPr>
        <w:adjustRightInd/>
        <w:rPr>
          <w:rFonts w:ascii="ＭＳ 明朝" w:cs="Times New Roman"/>
          <w:color w:val="auto"/>
          <w:spacing w:val="4"/>
        </w:rPr>
      </w:pPr>
      <w:r w:rsidRPr="00734A5C">
        <w:rPr>
          <w:rFonts w:ascii="ＭＳ 明朝" w:cs="Times New Roman" w:hint="eastAsia"/>
          <w:color w:val="auto"/>
          <w:spacing w:val="4"/>
        </w:rPr>
        <w:t xml:space="preserve">　２．融資機関としての知見・ノウハウを活かして具体的に記載すること。</w:t>
      </w:r>
    </w:p>
    <w:p w:rsidR="00725A51" w:rsidRPr="00734A5C" w:rsidRDefault="00725A51" w:rsidP="0071194D">
      <w:pPr>
        <w:adjustRightInd/>
        <w:rPr>
          <w:rFonts w:ascii="ＭＳ 明朝" w:cs="Times New Roman"/>
          <w:color w:val="auto"/>
          <w:spacing w:val="4"/>
        </w:rPr>
      </w:pPr>
    </w:p>
    <w:p w:rsidR="00725A51" w:rsidRPr="00734A5C" w:rsidRDefault="00725A51" w:rsidP="002973B3">
      <w:pPr>
        <w:adjustRightInd/>
        <w:rPr>
          <w:rFonts w:ascii="ＭＳ 明朝" w:cs="Times New Roman"/>
          <w:color w:val="auto"/>
          <w:spacing w:val="4"/>
        </w:rPr>
      </w:pPr>
    </w:p>
    <w:sectPr w:rsidR="00725A51" w:rsidRPr="00734A5C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8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3B" w:rsidRDefault="0000413B">
      <w:r>
        <w:separator/>
      </w:r>
    </w:p>
  </w:endnote>
  <w:endnote w:type="continuationSeparator" w:id="0">
    <w:p w:rsidR="0000413B" w:rsidRDefault="0000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3B" w:rsidRDefault="000041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413B" w:rsidRDefault="0000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3FD2"/>
    <w:multiLevelType w:val="hybridMultilevel"/>
    <w:tmpl w:val="7772F2C4"/>
    <w:lvl w:ilvl="0" w:tplc="F60244A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6857C1A"/>
    <w:multiLevelType w:val="hybridMultilevel"/>
    <w:tmpl w:val="416415C6"/>
    <w:lvl w:ilvl="0" w:tplc="EF62023E">
      <w:start w:val="2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6"/>
  <w:hyphenationZone w:val="0"/>
  <w:drawingGridHorizontalSpacing w:val="163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62"/>
    <w:rsid w:val="0000413B"/>
    <w:rsid w:val="00005C23"/>
    <w:rsid w:val="00023466"/>
    <w:rsid w:val="00027320"/>
    <w:rsid w:val="00032B2E"/>
    <w:rsid w:val="0005757D"/>
    <w:rsid w:val="00083CE4"/>
    <w:rsid w:val="00086F1F"/>
    <w:rsid w:val="000A21FE"/>
    <w:rsid w:val="000B14BC"/>
    <w:rsid w:val="000E5014"/>
    <w:rsid w:val="0010642F"/>
    <w:rsid w:val="001245CF"/>
    <w:rsid w:val="00126F8A"/>
    <w:rsid w:val="0014057D"/>
    <w:rsid w:val="00157BC9"/>
    <w:rsid w:val="00163723"/>
    <w:rsid w:val="00164082"/>
    <w:rsid w:val="00165881"/>
    <w:rsid w:val="00166A06"/>
    <w:rsid w:val="001749ED"/>
    <w:rsid w:val="001828DC"/>
    <w:rsid w:val="0018421F"/>
    <w:rsid w:val="001D5E98"/>
    <w:rsid w:val="001F15ED"/>
    <w:rsid w:val="0025118E"/>
    <w:rsid w:val="00254604"/>
    <w:rsid w:val="00270615"/>
    <w:rsid w:val="002973B3"/>
    <w:rsid w:val="002A2CA0"/>
    <w:rsid w:val="002D57CD"/>
    <w:rsid w:val="002E2F32"/>
    <w:rsid w:val="002F1B29"/>
    <w:rsid w:val="003169ED"/>
    <w:rsid w:val="003241EC"/>
    <w:rsid w:val="003266CC"/>
    <w:rsid w:val="00334D3C"/>
    <w:rsid w:val="00351BBD"/>
    <w:rsid w:val="00354C7B"/>
    <w:rsid w:val="00362637"/>
    <w:rsid w:val="00367BED"/>
    <w:rsid w:val="00396180"/>
    <w:rsid w:val="003A3646"/>
    <w:rsid w:val="003C4182"/>
    <w:rsid w:val="003E2F33"/>
    <w:rsid w:val="003E4D4D"/>
    <w:rsid w:val="003F2CEA"/>
    <w:rsid w:val="00420C1B"/>
    <w:rsid w:val="004326A9"/>
    <w:rsid w:val="00463AB0"/>
    <w:rsid w:val="004C551D"/>
    <w:rsid w:val="004D0938"/>
    <w:rsid w:val="0052061B"/>
    <w:rsid w:val="00564612"/>
    <w:rsid w:val="00573664"/>
    <w:rsid w:val="00585737"/>
    <w:rsid w:val="005A5F3D"/>
    <w:rsid w:val="005D281C"/>
    <w:rsid w:val="005F72D6"/>
    <w:rsid w:val="0060054B"/>
    <w:rsid w:val="0062146F"/>
    <w:rsid w:val="00626C45"/>
    <w:rsid w:val="00630DA5"/>
    <w:rsid w:val="0063312D"/>
    <w:rsid w:val="006400FB"/>
    <w:rsid w:val="00672618"/>
    <w:rsid w:val="00684AF6"/>
    <w:rsid w:val="00690DAF"/>
    <w:rsid w:val="00693713"/>
    <w:rsid w:val="006C30F0"/>
    <w:rsid w:val="006E1E73"/>
    <w:rsid w:val="0071194D"/>
    <w:rsid w:val="00725A51"/>
    <w:rsid w:val="00734A5C"/>
    <w:rsid w:val="0073792F"/>
    <w:rsid w:val="007453E7"/>
    <w:rsid w:val="00777212"/>
    <w:rsid w:val="00785787"/>
    <w:rsid w:val="007C496A"/>
    <w:rsid w:val="007D39EE"/>
    <w:rsid w:val="007D7811"/>
    <w:rsid w:val="007E1285"/>
    <w:rsid w:val="007F3C7B"/>
    <w:rsid w:val="00855466"/>
    <w:rsid w:val="00865315"/>
    <w:rsid w:val="00882899"/>
    <w:rsid w:val="00892C7A"/>
    <w:rsid w:val="008D3F9F"/>
    <w:rsid w:val="008E22E7"/>
    <w:rsid w:val="008F1D51"/>
    <w:rsid w:val="00902C89"/>
    <w:rsid w:val="009100C2"/>
    <w:rsid w:val="00912925"/>
    <w:rsid w:val="009235E8"/>
    <w:rsid w:val="00940D64"/>
    <w:rsid w:val="009761E6"/>
    <w:rsid w:val="009A5875"/>
    <w:rsid w:val="009B0462"/>
    <w:rsid w:val="009C2693"/>
    <w:rsid w:val="009C6D9E"/>
    <w:rsid w:val="009D7D39"/>
    <w:rsid w:val="00A03CB8"/>
    <w:rsid w:val="00A04F83"/>
    <w:rsid w:val="00A132E7"/>
    <w:rsid w:val="00A21AF7"/>
    <w:rsid w:val="00A40ACC"/>
    <w:rsid w:val="00A40AE5"/>
    <w:rsid w:val="00A43485"/>
    <w:rsid w:val="00A80D1D"/>
    <w:rsid w:val="00AB12C0"/>
    <w:rsid w:val="00AB271C"/>
    <w:rsid w:val="00AB7726"/>
    <w:rsid w:val="00AB78A1"/>
    <w:rsid w:val="00AB7E9E"/>
    <w:rsid w:val="00AC4646"/>
    <w:rsid w:val="00AE5289"/>
    <w:rsid w:val="00AE5A69"/>
    <w:rsid w:val="00B02E4A"/>
    <w:rsid w:val="00B426CB"/>
    <w:rsid w:val="00B60C51"/>
    <w:rsid w:val="00BB554C"/>
    <w:rsid w:val="00C12277"/>
    <w:rsid w:val="00C233BB"/>
    <w:rsid w:val="00C272A6"/>
    <w:rsid w:val="00C51BC5"/>
    <w:rsid w:val="00C530B4"/>
    <w:rsid w:val="00C61251"/>
    <w:rsid w:val="00C7008A"/>
    <w:rsid w:val="00C73DFA"/>
    <w:rsid w:val="00C75004"/>
    <w:rsid w:val="00CF42AB"/>
    <w:rsid w:val="00CF4D64"/>
    <w:rsid w:val="00D41D2F"/>
    <w:rsid w:val="00D641F0"/>
    <w:rsid w:val="00D6751E"/>
    <w:rsid w:val="00D850A6"/>
    <w:rsid w:val="00D8612B"/>
    <w:rsid w:val="00D90A96"/>
    <w:rsid w:val="00DB778D"/>
    <w:rsid w:val="00DC3AD3"/>
    <w:rsid w:val="00DC70DF"/>
    <w:rsid w:val="00DD1762"/>
    <w:rsid w:val="00DD63FE"/>
    <w:rsid w:val="00DE282D"/>
    <w:rsid w:val="00DE464E"/>
    <w:rsid w:val="00E10745"/>
    <w:rsid w:val="00E26529"/>
    <w:rsid w:val="00E305FB"/>
    <w:rsid w:val="00E464E7"/>
    <w:rsid w:val="00E544EE"/>
    <w:rsid w:val="00E677DC"/>
    <w:rsid w:val="00E75CE5"/>
    <w:rsid w:val="00E806C7"/>
    <w:rsid w:val="00E81B81"/>
    <w:rsid w:val="00EC086A"/>
    <w:rsid w:val="00EC406D"/>
    <w:rsid w:val="00EE5ED8"/>
    <w:rsid w:val="00F03302"/>
    <w:rsid w:val="00F166EC"/>
    <w:rsid w:val="00F27D1D"/>
    <w:rsid w:val="00F31246"/>
    <w:rsid w:val="00F54FF1"/>
    <w:rsid w:val="00F61466"/>
    <w:rsid w:val="00F7089A"/>
    <w:rsid w:val="00FA3CBE"/>
    <w:rsid w:val="00FB1CF3"/>
    <w:rsid w:val="00FD29C8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0E6EC3-67D1-424F-87EB-DF02802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046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0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0462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354C7B"/>
  </w:style>
  <w:style w:type="character" w:customStyle="1" w:styleId="a8">
    <w:name w:val="日付 (文字)"/>
    <w:basedOn w:val="a0"/>
    <w:link w:val="a7"/>
    <w:uiPriority w:val="99"/>
    <w:semiHidden/>
    <w:locked/>
    <w:rsid w:val="00354C7B"/>
    <w:rPr>
      <w:rFonts w:cs="ＭＳ 明朝"/>
      <w:color w:val="000000"/>
      <w:kern w:val="0"/>
    </w:rPr>
  </w:style>
  <w:style w:type="paragraph" w:customStyle="1" w:styleId="a9">
    <w:name w:val="標準(太郎文書スタイル)"/>
    <w:uiPriority w:val="99"/>
    <w:rsid w:val="00DC3A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Balloon Text"/>
    <w:basedOn w:val="a"/>
    <w:link w:val="ab"/>
    <w:uiPriority w:val="99"/>
    <w:rsid w:val="00EE5E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E5E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C8D-9940-4FEE-9F17-7979BF8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農政部酪農畜産課</dc:creator>
  <cp:keywords/>
  <dc:description/>
  <cp:lastModifiedBy>太田＿智子</cp:lastModifiedBy>
  <cp:revision>2</cp:revision>
  <cp:lastPrinted>2022-03-29T11:06:00Z</cp:lastPrinted>
  <dcterms:created xsi:type="dcterms:W3CDTF">2024-04-12T04:20:00Z</dcterms:created>
  <dcterms:modified xsi:type="dcterms:W3CDTF">2024-04-12T04:20:00Z</dcterms:modified>
</cp:coreProperties>
</file>